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写意花鸟画入门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8276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82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韩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335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全校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31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一14:00-16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中国写意花鸟教程（国美好教材）》，978-7-5503-2120-5 刘海勇，中国美术学院出版社，2020年版；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1D9910"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中国美术史教程》，978-7-5368-2188-0 薄松年，人民美术出版社，2008年版；</w:t>
            </w:r>
          </w:p>
          <w:p w14:paraId="4E918589"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矿物色使用手册》，王雄飞，俞旅葵，人民美术出版社，2005年版；</w:t>
            </w:r>
          </w:p>
          <w:p w14:paraId="4F1FD99E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芥子园画谱》，王概、王蓍、王臬，人民美术出版社，第三版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 w:firstLineChars="0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中国画基础知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01C0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讲授法</w:t>
            </w:r>
          </w:p>
          <w:p w14:paraId="64BF70C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案例教学</w:t>
            </w:r>
          </w:p>
          <w:p w14:paraId="2857AF2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课堂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中国画用笔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1F30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讲授法</w:t>
            </w:r>
          </w:p>
          <w:p w14:paraId="4F13C1A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案例教学</w:t>
            </w:r>
          </w:p>
          <w:p w14:paraId="3548F0F2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示范教学</w:t>
            </w:r>
          </w:p>
          <w:p w14:paraId="7C97C7B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8D1D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（1）进行1幅用笔练习</w:t>
            </w:r>
          </w:p>
          <w:p w14:paraId="7A8C342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（2）自行发挥进行图案练习 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33F2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花鸟画常识与基本技法</w:t>
            </w:r>
          </w:p>
          <w:p w14:paraId="6DD921F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061A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讲授法</w:t>
            </w:r>
          </w:p>
          <w:p w14:paraId="309CD42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案例教学</w:t>
            </w:r>
          </w:p>
          <w:p w14:paraId="6B23DB6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示范教学</w:t>
            </w:r>
          </w:p>
          <w:p w14:paraId="46C4575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30A3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进行至少2幅写意花鸟画拆分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09E4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花鸟画构图规律与构图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E150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讲授法</w:t>
            </w:r>
          </w:p>
          <w:p w14:paraId="6E073BD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案例教学</w:t>
            </w:r>
          </w:p>
          <w:p w14:paraId="3AF211F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示范教学</w:t>
            </w:r>
          </w:p>
          <w:p w14:paraId="61A1410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CA14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进行至少2幅写意花鸟画构图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色彩基础知识与中国画颜料使用方法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1AC9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讲授法</w:t>
            </w:r>
          </w:p>
          <w:p w14:paraId="709B2EB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案例教学</w:t>
            </w:r>
          </w:p>
          <w:p w14:paraId="1AC30A7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示范教学</w:t>
            </w:r>
          </w:p>
          <w:p w14:paraId="5B229A3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DB6B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进行至少1幅写意花鸟画设色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713B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花鸟画临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A8AD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讲授法</w:t>
            </w:r>
          </w:p>
          <w:p w14:paraId="0A4C23C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案例教学</w:t>
            </w:r>
          </w:p>
          <w:p w14:paraId="03B4F6A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示范教学</w:t>
            </w:r>
          </w:p>
          <w:p w14:paraId="553C6E4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5744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进行至少2幅完整写意花鸟临摹画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626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top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5DCD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花鸟画创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3B98A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讲授法</w:t>
            </w:r>
          </w:p>
          <w:p w14:paraId="6E1B562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案例教学</w:t>
            </w:r>
          </w:p>
          <w:p w14:paraId="7DFD94A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示范教学</w:t>
            </w:r>
          </w:p>
          <w:p w14:paraId="14799F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538D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进行至少2幅完整花鸟画创作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653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top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557B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综合练习/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D78A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讲授法</w:t>
            </w:r>
          </w:p>
          <w:p w14:paraId="6F30AA4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案例教学</w:t>
            </w:r>
          </w:p>
          <w:p w14:paraId="123B071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示范教学</w:t>
            </w:r>
          </w:p>
          <w:p w14:paraId="4F768C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课堂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29460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课堂指导最终作品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最终作品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课堂展示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平时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04775</wp:posOffset>
            </wp:positionV>
            <wp:extent cx="513715" cy="345440"/>
            <wp:effectExtent l="0" t="0" r="635" b="6985"/>
            <wp:wrapThrough wrapText="bothSides">
              <wp:wrapPolygon>
                <wp:start x="0" y="0"/>
                <wp:lineTo x="0" y="20846"/>
                <wp:lineTo x="21226" y="20846"/>
                <wp:lineTo x="21226" y="0"/>
                <wp:lineTo x="0" y="0"/>
              </wp:wrapPolygon>
            </wp:wrapThrough>
            <wp:docPr id="5" name="图片 5" descr="819fb9e864f9d04ca51d412ed0eea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19fb9e864f9d04ca51d412ed0eea4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20015</wp:posOffset>
            </wp:positionV>
            <wp:extent cx="518160" cy="306705"/>
            <wp:effectExtent l="0" t="0" r="15240" b="17145"/>
            <wp:wrapNone/>
            <wp:docPr id="4" name="图片 4" descr="3e90efe47cf7bba2a486d34291c6e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e90efe47cf7bba2a486d34291c6e4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.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0YjdkOGE2NTU3ZDdlMDFlYjQyMTRlMTUzYThmYm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55553C"/>
    <w:rsid w:val="0250298D"/>
    <w:rsid w:val="031753CB"/>
    <w:rsid w:val="08641B87"/>
    <w:rsid w:val="0B02141F"/>
    <w:rsid w:val="0DB76A4A"/>
    <w:rsid w:val="16F0166B"/>
    <w:rsid w:val="193D5569"/>
    <w:rsid w:val="199D2E85"/>
    <w:rsid w:val="1B9B294B"/>
    <w:rsid w:val="2CCA0CD1"/>
    <w:rsid w:val="2E59298A"/>
    <w:rsid w:val="31AD78C1"/>
    <w:rsid w:val="325B6344"/>
    <w:rsid w:val="37E50B00"/>
    <w:rsid w:val="38B2120F"/>
    <w:rsid w:val="39613821"/>
    <w:rsid w:val="3E81604A"/>
    <w:rsid w:val="3FCF3A3E"/>
    <w:rsid w:val="45774093"/>
    <w:rsid w:val="458F50E7"/>
    <w:rsid w:val="48D3628A"/>
    <w:rsid w:val="49DF08B3"/>
    <w:rsid w:val="522B27FF"/>
    <w:rsid w:val="591C5979"/>
    <w:rsid w:val="5AB741B0"/>
    <w:rsid w:val="5C002CB9"/>
    <w:rsid w:val="5C720E3A"/>
    <w:rsid w:val="5D21544B"/>
    <w:rsid w:val="65174517"/>
    <w:rsid w:val="65310993"/>
    <w:rsid w:val="666A1995"/>
    <w:rsid w:val="673B250B"/>
    <w:rsid w:val="695B4E84"/>
    <w:rsid w:val="6E256335"/>
    <w:rsid w:val="700912C5"/>
    <w:rsid w:val="74F62C86"/>
    <w:rsid w:val="75A565C2"/>
    <w:rsid w:val="7A43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21</Words>
  <Characters>712</Characters>
  <Lines>2</Lines>
  <Paragraphs>1</Paragraphs>
  <TotalTime>6</TotalTime>
  <ScaleCrop>false</ScaleCrop>
  <LinksUpToDate>false</LinksUpToDate>
  <CharactersWithSpaces>7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笑语嫣然</cp:lastModifiedBy>
  <cp:lastPrinted>2015-03-18T03:45:00Z</cp:lastPrinted>
  <dcterms:modified xsi:type="dcterms:W3CDTF">2026-03-22T06:39:2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D6A2E5F67144BA59BBE7BE596C8814B_13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